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95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7</w:t>
      </w:r>
    </w:p>
    <w:p w:rsidR="003F3435" w:rsidRDefault="0032493E">
      <w:pPr>
        <w:ind w:firstLine="720"/>
        <w:jc w:val="both"/>
      </w:pPr>
      <w:r>
        <w:t xml:space="preserve">(Kuempel, Shaheen, 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7:</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S.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 of public institutions of higher education and the powers and duties of the governing boards of those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Education Code, is amended by adding Chapter 50 to read as follows:</w:t>
      </w:r>
    </w:p>
    <w:p w:rsidR="003F3435" w:rsidRDefault="0032493E">
      <w:pPr>
        <w:spacing w:line="480" w:lineRule="auto"/>
        <w:jc w:val="center"/>
      </w:pPr>
      <w:r>
        <w:rPr>
          <w:u w:val="single"/>
        </w:rPr>
        <w:t xml:space="preserve">CHAPTER 50. HIGHER EDUCATION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1.</w:t>
      </w:r>
      <w:r>
        <w:rPr>
          <w:u w:val="single"/>
        </w:rPr>
        <w:t xml:space="preserve"> </w:t>
      </w:r>
      <w:r>
        <w:rPr>
          <w:u w:val="single"/>
        </w:rPr>
        <w:t xml:space="preserve"> </w:t>
      </w:r>
      <w:r>
        <w:rPr>
          <w:u w:val="single"/>
        </w:rPr>
        <w:t xml:space="preserve">HIGHER EDUCATION PURPOSE.  A public institution of higher education must be committed to creating an environ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llectual inquiry and academic freedom so that all students are equipped for participation in the workforce and the betterment of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llectual diversity so that all students are respected and educated regardless of race, sex, or ethnicity or social, political, or religious background or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1, Education Code, is amended by adding Section 51.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25.</w:t>
      </w:r>
      <w:r>
        <w:rPr>
          <w:u w:val="single"/>
        </w:rPr>
        <w:t xml:space="preserve"> </w:t>
      </w:r>
      <w:r>
        <w:rPr>
          <w:u w:val="single"/>
        </w:rPr>
        <w:t xml:space="preserve"> </w:t>
      </w:r>
      <w:r>
        <w:rPr>
          <w:u w:val="single"/>
        </w:rPr>
        <w:t xml:space="preserve">RESPONSIBILITY OF GOVERNING BOARDS REGARDING DIVERSITY, EQUITY, AND INCLUSION INITIATIVES. </w:t>
      </w:r>
      <w:r>
        <w:rPr>
          <w:u w:val="single"/>
        </w:rPr>
        <w:t xml:space="preserve"> </w:t>
      </w:r>
      <w:r>
        <w:rPr>
          <w:u w:val="single"/>
        </w:rPr>
        <w:t xml:space="preserve">(a) </w:t>
      </w:r>
      <w:r>
        <w:rPr>
          <w:u w:val="single"/>
        </w:rPr>
        <w:t xml:space="preserve"> </w:t>
      </w:r>
      <w:r>
        <w:rPr>
          <w:u w:val="single"/>
        </w:rP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in hiring or employment practices at the institution that give preferential treatment on the basis of race, sex, color, or ethnicity, other than through the use of nondiscriminatory hiring processes in accordance with any applicable state and federal antidiscrimin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differential treatment to individuals on the basis of race, sex, color, or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policies or procedures that give preferential treatment on the basis of race, sex, color, or ethnicity, other than policies or procedures approved in writing by the institution's general counsel for the purpose of ensuring compliance with any applicable court order or state or federal law in accordance with institutional poli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ing trainings, programs, or activities that advocate for or give preferential treatment on the basis of race, sex, color, ethnicity, gender identity, or sexual orientation, other than trainings, programs, or activities developed by an attorney and approved in writing by the institution's general counsel for the purpose of ensuring compliance with any applicable court order or state or federal law in accordance with institutional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n institution of higher education shall ensure that each uni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pt as required by federal law or as provided by Subsection (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 or maintain a diversity, equity, and inclusion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 as a condition of enrolling at the institution or performing any institution function any person to participate in diversity, equity, and inclusion training,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training, program, or activity that advocates for or gives preferential treatment on the basis of race, sex, color, ethnicity, gender identity, or sexual orient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 a training, program, or activity developed by an attorney and approved in writing by the institution's general counsel for the purpose of ensuring compliance with any applicable court order or state or federal law in accordance with institutional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policies and procedures for appropriately disciplining, including by termination, an employee or contractor of the institution who engages in conduct in violation of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of an institution of higher education may approve the institution's implementation of a program described by Subsection (b)(1) if the governing board determines that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wise complies with applicable state and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for the institution to comp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a grant awarded by or contract with the federal government, a private entity, or a nonprofit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ndards or requirements of the institution's accrediting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1) may not be construed to app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ourse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larly research or a creative work by an institution of higher education's students, faculty, or other research personnel or the dissemination of that research or work;</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vity of a student organization registered with or recognized by an institution of higher educatio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est speakers or performers on short-term engagement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am or activity to enhance student academic achievement or postgraduate outcomes that allows participation without regard to race, sex, color, or ethnic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collec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recruitment or admis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this section during the preceding state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applies beginning with the 2023-2024 academic year.</w:t>
      </w:r>
    </w:p>
    <w:p w:rsidR="003F3435" w:rsidRDefault="0032493E">
      <w:pPr>
        <w:spacing w:line="480" w:lineRule="auto"/>
        <w:ind w:firstLine="720"/>
        <w:jc w:val="both"/>
      </w:pPr>
      <w:r>
        <w:t xml:space="preserve">(b)</w:t>
      </w:r>
      <w:r xml:space="preserve">
        <w:t> </w:t>
      </w:r>
      <w:r xml:space="preserve">
        <w:t> </w:t>
      </w:r>
      <w:r>
        <w:t xml:space="preserve">Section 51.3525(e), Education Code, as added by this Act, applies beginning with money appropriated to a public institution of higher education for the state fiscal year beginning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